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53A6" w14:textId="3EE4D983" w:rsidR="0081118E" w:rsidRPr="00DB3809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14:paraId="6BBECD36" w14:textId="63388258" w:rsidR="0081118E" w:rsidRPr="008369A8" w:rsidRDefault="0081118E" w:rsidP="00A008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рытия конвертов с заявками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="002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</w:p>
    <w:p w14:paraId="795C9D01" w14:textId="2758162C" w:rsidR="0081118E" w:rsidRDefault="00D031D8" w:rsidP="00A008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112C" w:rsidRPr="006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ие бытовой химии для </w:t>
      </w:r>
      <w:r w:rsidR="006B112C" w:rsidRPr="006B112C">
        <w:rPr>
          <w:rFonts w:ascii="Times New Roman" w:eastAsia="Times New Roman" w:hAnsi="Times New Roman" w:cs="Times New Roman"/>
          <w:lang w:eastAsia="ru-RU"/>
        </w:rPr>
        <w:t>общеобразовательных учреждений</w:t>
      </w:r>
      <w:r w:rsidR="006B112C" w:rsidRPr="006B11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омственных МУ «Управление народного образования г. Тирасполь»</w:t>
      </w:r>
      <w:r w:rsidR="00A0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D83D84" w14:textId="77777777" w:rsidR="00A008FF" w:rsidRPr="00377808" w:rsidRDefault="00A008FF" w:rsidP="00A008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03362" w14:textId="455AAA52" w:rsidR="0081118E" w:rsidRDefault="0072006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6B112C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9E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A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1118E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</w:t>
      </w:r>
      <w:r w:rsidR="005E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1118E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№ </w:t>
      </w:r>
      <w:r w:rsidR="006B11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A28CC0D" w14:textId="77777777" w:rsidR="001371E2" w:rsidRDefault="001371E2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038E7" w14:textId="136ECE40" w:rsidR="0081118E" w:rsidRDefault="0072006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 Государственная администрация города Тирасполь и города Днестровск</w:t>
      </w:r>
    </w:p>
    <w:p w14:paraId="7C72B1B4" w14:textId="77777777" w:rsidR="00E86D63" w:rsidRPr="008369A8" w:rsidRDefault="00E86D6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23BC6" w14:textId="77777777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осуществлению закупок:</w:t>
      </w:r>
    </w:p>
    <w:p w14:paraId="54CBC44A" w14:textId="5D7EADCF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комиссии - заместитель главы по экономическому развитию и предпринимательству Государственной администрации города Тирасполь и города </w:t>
      </w:r>
      <w:proofErr w:type="gramStart"/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стровск .</w:t>
      </w:r>
      <w:proofErr w:type="gramEnd"/>
    </w:p>
    <w:p w14:paraId="28362EEA" w14:textId="02F06A0C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едседателя</w:t>
      </w:r>
      <w:r w:rsidR="009B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по ж</w:t>
      </w:r>
      <w:r w:rsidR="0054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щно-коммунальному </w:t>
      </w:r>
      <w:proofErr w:type="gramStart"/>
      <w:r w:rsidR="0054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 </w:t>
      </w: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7EAAD40" w14:textId="77777777" w:rsidR="005E6F94" w:rsidRPr="00320701" w:rsidRDefault="0072006E" w:rsidP="005E6F94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94" w:rsidRPr="00320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2518"/>
        <w:gridCol w:w="7087"/>
      </w:tblGrid>
      <w:tr w:rsidR="005E6F94" w:rsidRPr="00320701" w14:paraId="5F7AE83D" w14:textId="77777777" w:rsidTr="0038489E">
        <w:tc>
          <w:tcPr>
            <w:tcW w:w="2518" w:type="dxa"/>
          </w:tcPr>
          <w:p w14:paraId="61055BB2" w14:textId="5C20FB64" w:rsidR="005E6F94" w:rsidRPr="00320701" w:rsidRDefault="005E6F94" w:rsidP="005469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7087" w:type="dxa"/>
          </w:tcPr>
          <w:p w14:paraId="259BA7A3" w14:textId="5DD9021F" w:rsidR="005E6F94" w:rsidRPr="00320701" w:rsidRDefault="005E6F94" w:rsidP="006574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правового обеспечения Государственной администрации города Тирасполь и города Днестровск;</w:t>
            </w:r>
          </w:p>
        </w:tc>
      </w:tr>
      <w:tr w:rsidR="005E6F94" w:rsidRPr="00320701" w14:paraId="3A2BDB50" w14:textId="77777777" w:rsidTr="0038489E">
        <w:tc>
          <w:tcPr>
            <w:tcW w:w="2518" w:type="dxa"/>
          </w:tcPr>
          <w:p w14:paraId="092C45B4" w14:textId="78590B89" w:rsidR="005E6F94" w:rsidRPr="00320701" w:rsidRDefault="005E6F94" w:rsidP="005469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7087" w:type="dxa"/>
          </w:tcPr>
          <w:p w14:paraId="027AC031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;</w:t>
            </w:r>
          </w:p>
        </w:tc>
      </w:tr>
      <w:tr w:rsidR="005E6F94" w:rsidRPr="00320701" w14:paraId="549A2FAD" w14:textId="77777777" w:rsidTr="0038489E">
        <w:tc>
          <w:tcPr>
            <w:tcW w:w="2518" w:type="dxa"/>
          </w:tcPr>
          <w:p w14:paraId="3F8958CB" w14:textId="0B1C804F" w:rsidR="005E6F94" w:rsidRPr="000D4E8B" w:rsidRDefault="005E6F94" w:rsidP="005469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7087" w:type="dxa"/>
          </w:tcPr>
          <w:p w14:paraId="13202E3A" w14:textId="77777777" w:rsidR="005E6F94" w:rsidRPr="000D4E8B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E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E6F94" w:rsidRPr="00320701" w14:paraId="75617983" w14:textId="77777777" w:rsidTr="0038489E">
        <w:tc>
          <w:tcPr>
            <w:tcW w:w="2518" w:type="dxa"/>
          </w:tcPr>
          <w:p w14:paraId="3A23DA10" w14:textId="5F72FBCA" w:rsidR="005E6F94" w:rsidRPr="00320701" w:rsidRDefault="005E6F94" w:rsidP="005469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5C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14:paraId="0C7165F7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экономического анализа Государственной администрации города Тирасполь и города Днестровск;</w:t>
            </w:r>
          </w:p>
        </w:tc>
      </w:tr>
      <w:tr w:rsidR="005E6F94" w:rsidRPr="00320701" w14:paraId="140BEB59" w14:textId="77777777" w:rsidTr="0038489E">
        <w:tc>
          <w:tcPr>
            <w:tcW w:w="2518" w:type="dxa"/>
          </w:tcPr>
          <w:p w14:paraId="377F8D0D" w14:textId="59324AD9" w:rsidR="005E6F94" w:rsidRPr="00320701" w:rsidRDefault="005E6F94" w:rsidP="005469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</w:p>
        </w:tc>
        <w:tc>
          <w:tcPr>
            <w:tcW w:w="7087" w:type="dxa"/>
          </w:tcPr>
          <w:p w14:paraId="33530C4E" w14:textId="1881DC55" w:rsidR="005E6F94" w:rsidRPr="00320701" w:rsidRDefault="005E6F94" w:rsidP="00F642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аспольского городского Совета народных депутатов;</w:t>
            </w:r>
          </w:p>
        </w:tc>
      </w:tr>
      <w:tr w:rsidR="005E6F94" w:rsidRPr="00320701" w14:paraId="3CE48078" w14:textId="77777777" w:rsidTr="0038489E">
        <w:tc>
          <w:tcPr>
            <w:tcW w:w="2518" w:type="dxa"/>
          </w:tcPr>
          <w:p w14:paraId="28507519" w14:textId="193A6F8D" w:rsidR="005E6F94" w:rsidRPr="00320701" w:rsidRDefault="005E6F94" w:rsidP="005469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7087" w:type="dxa"/>
          </w:tcPr>
          <w:p w14:paraId="31A909AA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Тираспольского городского Совета народных депутатов;</w:t>
            </w:r>
          </w:p>
        </w:tc>
      </w:tr>
      <w:tr w:rsidR="005E6F94" w:rsidRPr="00320701" w14:paraId="69F9DD4C" w14:textId="77777777" w:rsidTr="0038489E">
        <w:trPr>
          <w:trHeight w:val="315"/>
        </w:trPr>
        <w:tc>
          <w:tcPr>
            <w:tcW w:w="2518" w:type="dxa"/>
          </w:tcPr>
          <w:p w14:paraId="252160E6" w14:textId="71D63196" w:rsidR="005E6F94" w:rsidRPr="00320701" w:rsidRDefault="005E6F94" w:rsidP="005469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. </w:t>
            </w:r>
          </w:p>
        </w:tc>
        <w:tc>
          <w:tcPr>
            <w:tcW w:w="7087" w:type="dxa"/>
          </w:tcPr>
          <w:p w14:paraId="0C8F2136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уполномоченный отдела зонального контроля </w:t>
            </w:r>
            <w:proofErr w:type="spellStart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ЭПиК</w:t>
            </w:r>
            <w:proofErr w:type="spell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ВД ПМР.</w:t>
            </w:r>
          </w:p>
        </w:tc>
      </w:tr>
    </w:tbl>
    <w:p w14:paraId="1EDA8AAA" w14:textId="5A71B99D" w:rsidR="0072006E" w:rsidRPr="0072006E" w:rsidRDefault="0072006E" w:rsidP="005E6F94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41064CD6" w14:textId="41393EA1" w:rsidR="0072006E" w:rsidRDefault="0072006E" w:rsidP="0072006E">
      <w:pPr>
        <w:spacing w:after="200" w:line="276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лавный специалист Управления экономического анализа Государственной администрации города Тирасполь и города Днестровск.</w:t>
      </w:r>
    </w:p>
    <w:p w14:paraId="4AA0ABC6" w14:textId="68200092" w:rsidR="00990F83" w:rsidRPr="0072006E" w:rsidRDefault="00990F83" w:rsidP="00990F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E610E" w14:textId="606299E1" w:rsidR="0081118E" w:rsidRDefault="0072006E" w:rsidP="0081118E">
      <w:pPr>
        <w:shd w:val="clear" w:color="auto" w:fill="FFFFFF"/>
        <w:spacing w:after="0" w:line="240" w:lineRule="auto"/>
        <w:ind w:firstLine="360"/>
        <w:jc w:val="both"/>
      </w:pPr>
      <w:r w:rsidRPr="00720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е о проведении открытого аукциона </w:t>
      </w:r>
      <w:r w:rsidR="005C0210" w:rsidRPr="005C0210">
        <w:rPr>
          <w:rFonts w:ascii="Calibri" w:eastAsia="Times New Roman" w:hAnsi="Calibri" w:cs="Times New Roman"/>
          <w:lang w:eastAsia="ru-RU"/>
        </w:rPr>
        <w:t>https://zakupki.gospmr.org/index.php/zakupki?view=purchase&amp;id=6682</w:t>
      </w:r>
    </w:p>
    <w:p w14:paraId="58F45AAF" w14:textId="77777777" w:rsidR="00236E43" w:rsidRDefault="00236E43" w:rsidP="0081118E">
      <w:pPr>
        <w:shd w:val="clear" w:color="auto" w:fill="FFFFFF"/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</w:p>
    <w:p w14:paraId="2EC2BD94" w14:textId="77777777" w:rsidR="0047386D" w:rsidRDefault="0047386D" w:rsidP="0081118E">
      <w:pPr>
        <w:shd w:val="clear" w:color="auto" w:fill="FFFFFF"/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</w:p>
    <w:p w14:paraId="2527D7FC" w14:textId="77777777" w:rsidR="00AC22AE" w:rsidRDefault="00AC22AE" w:rsidP="0081118E">
      <w:pPr>
        <w:shd w:val="clear" w:color="auto" w:fill="FFFFFF"/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</w:p>
    <w:p w14:paraId="443E6509" w14:textId="6C1CA302" w:rsidR="0081118E" w:rsidRPr="00873191" w:rsidRDefault="009D3340" w:rsidP="0087319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59A4">
        <w:rPr>
          <w:rFonts w:ascii="Times New Roman" w:eastAsia="Calibri" w:hAnsi="Times New Roman" w:cs="Times New Roman"/>
          <w:lang w:eastAsia="ru-RU"/>
        </w:rPr>
        <w:t xml:space="preserve">Вскрытие </w:t>
      </w:r>
      <w:r w:rsidR="0062673E">
        <w:rPr>
          <w:rFonts w:ascii="Times New Roman" w:eastAsia="Calibri" w:hAnsi="Times New Roman" w:cs="Times New Roman"/>
          <w:lang w:eastAsia="ru-RU"/>
        </w:rPr>
        <w:t>конвертов с заявками</w:t>
      </w:r>
      <w:r w:rsidR="00030BB0" w:rsidRPr="002759A4">
        <w:rPr>
          <w:rFonts w:ascii="Times New Roman" w:eastAsia="Calibri" w:hAnsi="Times New Roman" w:cs="Times New Roman"/>
          <w:lang w:eastAsia="ru-RU"/>
        </w:rPr>
        <w:t xml:space="preserve"> </w:t>
      </w:r>
      <w:r w:rsidRPr="002759A4">
        <w:rPr>
          <w:rFonts w:ascii="Times New Roman" w:eastAsia="Calibri" w:hAnsi="Times New Roman" w:cs="Times New Roman"/>
          <w:lang w:eastAsia="ru-RU"/>
        </w:rPr>
        <w:t>на участие</w:t>
      </w:r>
      <w:r w:rsidRPr="00873191">
        <w:rPr>
          <w:rFonts w:ascii="Times New Roman" w:eastAsia="Calibri" w:hAnsi="Times New Roman" w:cs="Times New Roman"/>
          <w:lang w:eastAsia="ru-RU"/>
        </w:rPr>
        <w:t xml:space="preserve"> в открытом аукционе </w:t>
      </w:r>
      <w:r w:rsidR="0062673E">
        <w:rPr>
          <w:rFonts w:ascii="Times New Roman" w:eastAsia="Calibri" w:hAnsi="Times New Roman" w:cs="Times New Roman"/>
          <w:lang w:eastAsia="ru-RU"/>
        </w:rPr>
        <w:t xml:space="preserve">на </w:t>
      </w:r>
      <w:r w:rsidR="006267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673E" w:rsidRPr="006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ие бытовой химии для </w:t>
      </w:r>
      <w:r w:rsidR="0062673E" w:rsidRPr="006B112C">
        <w:rPr>
          <w:rFonts w:ascii="Times New Roman" w:eastAsia="Times New Roman" w:hAnsi="Times New Roman" w:cs="Times New Roman"/>
          <w:lang w:eastAsia="ru-RU"/>
        </w:rPr>
        <w:t>общеобразовательных учреждений</w:t>
      </w:r>
      <w:r w:rsidR="0062673E" w:rsidRPr="006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омственных МУ «Управление </w:t>
      </w:r>
      <w:r w:rsidR="0062673E" w:rsidRPr="006B11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ного образования г. Тирасполь»</w:t>
      </w:r>
      <w:r w:rsidRPr="00873191">
        <w:rPr>
          <w:rFonts w:ascii="Times New Roman" w:eastAsia="Calibri" w:hAnsi="Times New Roman" w:cs="Times New Roman"/>
        </w:rPr>
        <w:t xml:space="preserve">, </w:t>
      </w:r>
      <w:r w:rsidRPr="00873191">
        <w:rPr>
          <w:rFonts w:ascii="Times New Roman" w:eastAsia="Calibri" w:hAnsi="Times New Roman" w:cs="Times New Roman"/>
          <w:lang w:eastAsia="ru-RU"/>
        </w:rPr>
        <w:t xml:space="preserve">проводит комиссия по </w:t>
      </w:r>
      <w:r w:rsidR="0080073A" w:rsidRPr="00873191">
        <w:rPr>
          <w:rFonts w:ascii="Times New Roman" w:eastAsia="Calibri" w:hAnsi="Times New Roman" w:cs="Times New Roman"/>
          <w:lang w:eastAsia="ru-RU"/>
        </w:rPr>
        <w:t>адресу:</w:t>
      </w:r>
      <w:r w:rsidRPr="00873191">
        <w:rPr>
          <w:rFonts w:ascii="Times New Roman" w:eastAsia="Calibri" w:hAnsi="Times New Roman" w:cs="Times New Roman"/>
        </w:rPr>
        <w:t xml:space="preserve"> г. Тирасполь, ул.</w:t>
      </w:r>
      <w:r w:rsidR="00322C1C">
        <w:rPr>
          <w:rFonts w:ascii="Times New Roman" w:eastAsia="Calibri" w:hAnsi="Times New Roman" w:cs="Times New Roman"/>
        </w:rPr>
        <w:t xml:space="preserve"> </w:t>
      </w:r>
      <w:r w:rsidR="006E42F5">
        <w:rPr>
          <w:rFonts w:ascii="Times New Roman" w:eastAsia="Calibri" w:hAnsi="Times New Roman" w:cs="Times New Roman"/>
        </w:rPr>
        <w:t>Покровская</w:t>
      </w:r>
      <w:r w:rsidRPr="00873191">
        <w:rPr>
          <w:rFonts w:ascii="Times New Roman" w:eastAsia="Calibri" w:hAnsi="Times New Roman" w:cs="Times New Roman"/>
        </w:rPr>
        <w:t xml:space="preserve">, 101, 3 этаж, каб.308, в </w:t>
      </w:r>
      <w:r w:rsidR="006E42F5">
        <w:rPr>
          <w:rFonts w:ascii="Times New Roman" w:eastAsia="Calibri" w:hAnsi="Times New Roman" w:cs="Times New Roman"/>
        </w:rPr>
        <w:t>1</w:t>
      </w:r>
      <w:r w:rsidR="0062673E">
        <w:rPr>
          <w:rFonts w:ascii="Times New Roman" w:eastAsia="Calibri" w:hAnsi="Times New Roman" w:cs="Times New Roman"/>
        </w:rPr>
        <w:t>1</w:t>
      </w:r>
      <w:r w:rsidRPr="00873191">
        <w:rPr>
          <w:rFonts w:ascii="Times New Roman" w:eastAsia="Calibri" w:hAnsi="Times New Roman" w:cs="Times New Roman"/>
        </w:rPr>
        <w:t xml:space="preserve">.00 часов, </w:t>
      </w:r>
      <w:r w:rsidR="0062673E">
        <w:rPr>
          <w:rFonts w:ascii="Times New Roman" w:eastAsia="Calibri" w:hAnsi="Times New Roman" w:cs="Times New Roman"/>
        </w:rPr>
        <w:t>01.04</w:t>
      </w:r>
      <w:r w:rsidRPr="00873191">
        <w:rPr>
          <w:rFonts w:ascii="Times New Roman" w:eastAsia="Calibri" w:hAnsi="Times New Roman" w:cs="Times New Roman"/>
        </w:rPr>
        <w:t>.202</w:t>
      </w:r>
      <w:r w:rsidR="006E42F5">
        <w:rPr>
          <w:rFonts w:ascii="Times New Roman" w:eastAsia="Calibri" w:hAnsi="Times New Roman" w:cs="Times New Roman"/>
        </w:rPr>
        <w:t>4</w:t>
      </w:r>
      <w:r w:rsidRPr="00873191">
        <w:rPr>
          <w:rFonts w:ascii="Times New Roman" w:eastAsia="Calibri" w:hAnsi="Times New Roman" w:cs="Times New Roman"/>
        </w:rPr>
        <w:t xml:space="preserve"> года.</w:t>
      </w:r>
    </w:p>
    <w:p w14:paraId="28B6E65C" w14:textId="77777777" w:rsidR="0081118E" w:rsidRPr="005C44BA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2. Кворум соблюден, комиссия правомочна в принятии решений.</w:t>
      </w:r>
    </w:p>
    <w:p w14:paraId="0BB013F8" w14:textId="1A53BCE5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3. В срок, указанный в извещении о проведении закупки, поступило </w:t>
      </w:r>
      <w:r w:rsidR="00D96B10">
        <w:rPr>
          <w:rFonts w:ascii="Times New Roman" w:eastAsia="Times New Roman" w:hAnsi="Times New Roman" w:cs="Times New Roman"/>
          <w:lang w:eastAsia="ru-RU"/>
        </w:rPr>
        <w:t>2</w:t>
      </w:r>
      <w:r w:rsidR="009D3340" w:rsidRPr="005C44B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96B10">
        <w:rPr>
          <w:rFonts w:ascii="Times New Roman" w:eastAsia="Times New Roman" w:hAnsi="Times New Roman" w:cs="Times New Roman"/>
          <w:lang w:eastAsia="ru-RU"/>
        </w:rPr>
        <w:t>две</w:t>
      </w:r>
      <w:r w:rsidR="009D3340" w:rsidRPr="005C44BA">
        <w:rPr>
          <w:rFonts w:ascii="Times New Roman" w:eastAsia="Times New Roman" w:hAnsi="Times New Roman" w:cs="Times New Roman"/>
          <w:lang w:eastAsia="ru-RU"/>
        </w:rPr>
        <w:t>)</w:t>
      </w:r>
      <w:r w:rsidR="00022B53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51FB" w:rsidRPr="005C44BA">
        <w:rPr>
          <w:rFonts w:ascii="Times New Roman" w:eastAsia="Times New Roman" w:hAnsi="Times New Roman" w:cs="Times New Roman"/>
          <w:lang w:eastAsia="ru-RU"/>
        </w:rPr>
        <w:t>заявки участие в открытом аукционе.</w:t>
      </w:r>
    </w:p>
    <w:p w14:paraId="39FAF63B" w14:textId="76568204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4. В процессе проведения процедуры вскрытия </w:t>
      </w:r>
      <w:r w:rsidR="00FA372D">
        <w:rPr>
          <w:rFonts w:ascii="Times New Roman" w:eastAsia="Calibri" w:hAnsi="Times New Roman" w:cs="Times New Roman"/>
          <w:lang w:eastAsia="ru-RU"/>
        </w:rPr>
        <w:t>конвертов с заявками</w:t>
      </w:r>
      <w:r w:rsidR="00FA372D" w:rsidRPr="002759A4">
        <w:rPr>
          <w:rFonts w:ascii="Times New Roman" w:eastAsia="Calibri" w:hAnsi="Times New Roman" w:cs="Times New Roman"/>
          <w:lang w:eastAsia="ru-RU"/>
        </w:rPr>
        <w:t xml:space="preserve"> </w:t>
      </w:r>
      <w:r w:rsidRPr="005C44BA">
        <w:rPr>
          <w:rFonts w:ascii="Times New Roman" w:eastAsia="Times New Roman" w:hAnsi="Times New Roman" w:cs="Times New Roman"/>
          <w:lang w:eastAsia="ru-RU"/>
        </w:rPr>
        <w:t>на участие в открытом аукционе велась аудио/видеозапись.</w:t>
      </w:r>
    </w:p>
    <w:p w14:paraId="6BC50AC6" w14:textId="672016D9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5. На процедуре вскрытия </w:t>
      </w:r>
      <w:r w:rsidR="009B7F43">
        <w:rPr>
          <w:rFonts w:ascii="Times New Roman" w:eastAsia="Calibri" w:hAnsi="Times New Roman" w:cs="Times New Roman"/>
          <w:lang w:eastAsia="ru-RU"/>
        </w:rPr>
        <w:t>конвертов с заявками</w:t>
      </w:r>
      <w:r w:rsidR="009B7F43" w:rsidRPr="002759A4">
        <w:rPr>
          <w:rFonts w:ascii="Times New Roman" w:eastAsia="Calibri" w:hAnsi="Times New Roman" w:cs="Times New Roman"/>
          <w:lang w:eastAsia="ru-RU"/>
        </w:rPr>
        <w:t xml:space="preserve"> 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на участие в открытом аукционе </w:t>
      </w:r>
      <w:r w:rsidR="009B7F43">
        <w:rPr>
          <w:rFonts w:ascii="Times New Roman" w:eastAsia="Times New Roman" w:hAnsi="Times New Roman" w:cs="Times New Roman"/>
          <w:lang w:eastAsia="ru-RU"/>
        </w:rPr>
        <w:t xml:space="preserve">присутствовали </w:t>
      </w:r>
      <w:r w:rsidR="000B7BD9">
        <w:rPr>
          <w:rFonts w:ascii="Times New Roman" w:eastAsia="Times New Roman" w:hAnsi="Times New Roman" w:cs="Times New Roman"/>
          <w:lang w:eastAsia="ru-RU"/>
        </w:rPr>
        <w:t xml:space="preserve">представители </w:t>
      </w:r>
      <w:r w:rsidRPr="005C44BA">
        <w:rPr>
          <w:rFonts w:ascii="Times New Roman" w:eastAsia="Times New Roman" w:hAnsi="Times New Roman" w:cs="Times New Roman"/>
          <w:lang w:eastAsia="ru-RU"/>
        </w:rPr>
        <w:t>участник</w:t>
      </w:r>
      <w:r w:rsidR="000B7BD9">
        <w:rPr>
          <w:rFonts w:ascii="Times New Roman" w:eastAsia="Times New Roman" w:hAnsi="Times New Roman" w:cs="Times New Roman"/>
          <w:lang w:eastAsia="ru-RU"/>
        </w:rPr>
        <w:t>ов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 открытого аукциона</w:t>
      </w:r>
      <w:r w:rsidR="000D58E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C44BA">
        <w:rPr>
          <w:rFonts w:ascii="Times New Roman" w:eastAsia="Times New Roman" w:hAnsi="Times New Roman" w:cs="Times New Roman"/>
          <w:lang w:eastAsia="ru-RU"/>
        </w:rPr>
        <w:t>подавшие заявки на участие в открытом аукционе</w:t>
      </w:r>
      <w:r w:rsidR="000D58ED">
        <w:rPr>
          <w:rFonts w:ascii="Times New Roman" w:eastAsia="Times New Roman" w:hAnsi="Times New Roman" w:cs="Times New Roman"/>
          <w:lang w:eastAsia="ru-RU"/>
        </w:rPr>
        <w:t>,</w:t>
      </w:r>
      <w:r w:rsidR="000D58ED" w:rsidRPr="000D58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44BA">
        <w:rPr>
          <w:rFonts w:ascii="Times New Roman" w:eastAsia="Times New Roman" w:hAnsi="Times New Roman" w:cs="Times New Roman"/>
          <w:lang w:eastAsia="ru-RU"/>
        </w:rPr>
        <w:t>(Приложение № 1 к настоящему Протоколу).</w:t>
      </w:r>
    </w:p>
    <w:p w14:paraId="013B49DE" w14:textId="48B1B24D" w:rsidR="0081118E" w:rsidRPr="005C44BA" w:rsidRDefault="00022B53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6. Члены комиссии </w:t>
      </w:r>
      <w:r w:rsidR="0081118E" w:rsidRPr="005C44BA">
        <w:rPr>
          <w:rFonts w:ascii="Times New Roman" w:eastAsia="Times New Roman" w:hAnsi="Times New Roman" w:cs="Times New Roman"/>
          <w:lang w:eastAsia="ru-RU"/>
        </w:rPr>
        <w:t xml:space="preserve">убедились в целостности </w:t>
      </w:r>
      <w:r w:rsidR="002759A4">
        <w:rPr>
          <w:rFonts w:ascii="Times New Roman" w:eastAsia="Times New Roman" w:hAnsi="Times New Roman" w:cs="Times New Roman"/>
          <w:lang w:eastAsia="ru-RU"/>
        </w:rPr>
        <w:t>конвертов</w:t>
      </w:r>
      <w:r w:rsidR="0081118E" w:rsidRPr="005C44BA">
        <w:rPr>
          <w:rFonts w:ascii="Times New Roman" w:eastAsia="Times New Roman" w:hAnsi="Times New Roman" w:cs="Times New Roman"/>
          <w:lang w:eastAsia="ru-RU"/>
        </w:rPr>
        <w:t xml:space="preserve"> на участие в открытом аукционе.</w:t>
      </w:r>
    </w:p>
    <w:p w14:paraId="6BE6F2B3" w14:textId="51F41001" w:rsidR="00BD3C11" w:rsidRPr="00BD3C11" w:rsidRDefault="0081118E" w:rsidP="00BD3C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D3C11">
        <w:rPr>
          <w:rFonts w:ascii="Times New Roman" w:eastAsia="Times New Roman" w:hAnsi="Times New Roman" w:cs="Times New Roman"/>
          <w:lang w:eastAsia="ru-RU"/>
        </w:rPr>
        <w:t xml:space="preserve">7. </w:t>
      </w:r>
      <w:r w:rsidR="00BD3C11" w:rsidRPr="00BD3C11">
        <w:rPr>
          <w:rFonts w:ascii="Times New Roman" w:eastAsia="Times New Roman" w:hAnsi="Times New Roman" w:cs="Times New Roman"/>
          <w:lang w:eastAsia="ru-RU"/>
        </w:rPr>
        <w:t>Перед в</w:t>
      </w:r>
      <w:r w:rsidR="009B7F43">
        <w:rPr>
          <w:rFonts w:ascii="Times New Roman" w:eastAsia="Times New Roman" w:hAnsi="Times New Roman" w:cs="Times New Roman"/>
          <w:lang w:eastAsia="ru-RU"/>
        </w:rPr>
        <w:t xml:space="preserve">скрытием конвертов с заявками </w:t>
      </w:r>
      <w:r w:rsidR="00BD3C11" w:rsidRPr="00BD3C11">
        <w:rPr>
          <w:rFonts w:ascii="Times New Roman" w:eastAsia="Times New Roman" w:hAnsi="Times New Roman" w:cs="Times New Roman"/>
          <w:lang w:eastAsia="ru-RU"/>
        </w:rPr>
        <w:t xml:space="preserve">на участие в открытом комиссия объявила всем присутствующим о возможности подачи заявок на участие в открытом аукционе или отзыва поданных ранее заявок на участие в открытом аукционе. </w:t>
      </w:r>
    </w:p>
    <w:p w14:paraId="44EA2ACE" w14:textId="77777777" w:rsidR="009B7F43" w:rsidRDefault="00BD3C11" w:rsidP="00BD3C11">
      <w:pPr>
        <w:shd w:val="clear" w:color="auto" w:fill="FFFFFF"/>
        <w:tabs>
          <w:tab w:val="left" w:pos="567"/>
          <w:tab w:val="left" w:pos="170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BD3C11">
        <w:rPr>
          <w:rFonts w:ascii="Times New Roman" w:hAnsi="Times New Roman" w:cs="Times New Roman"/>
        </w:rPr>
        <w:t xml:space="preserve">Информация о дополнительно представленных заявках на участие в открытом аукционе непосредственно перед вскрытием конвертов с заявками на участие в открытом аукционе, информация об отзыве и (или) изменении уже поданных заявок на участие в открытом аукционе: </w:t>
      </w:r>
    </w:p>
    <w:p w14:paraId="4618B59A" w14:textId="6678FE7F" w:rsidR="00F779E4" w:rsidRDefault="00BD3C11" w:rsidP="00BD3C11">
      <w:pPr>
        <w:shd w:val="clear" w:color="auto" w:fill="FFFFFF"/>
        <w:tabs>
          <w:tab w:val="left" w:pos="567"/>
          <w:tab w:val="left" w:pos="1701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D3C11">
        <w:rPr>
          <w:rFonts w:ascii="Times New Roman" w:hAnsi="Times New Roman" w:cs="Times New Roman"/>
          <w:u w:val="single"/>
        </w:rPr>
        <w:t>Отзыва и изменений заявок не поступало</w:t>
      </w:r>
      <w:r w:rsidR="005C1938">
        <w:rPr>
          <w:rFonts w:ascii="Times New Roman" w:eastAsia="Times New Roman" w:hAnsi="Times New Roman" w:cs="Times New Roman"/>
          <w:lang w:eastAsia="ru-RU"/>
        </w:rPr>
        <w:t>.</w:t>
      </w:r>
    </w:p>
    <w:p w14:paraId="4FF555F4" w14:textId="1AEE787E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8. Комиссией осуществлена регистрация поданных заявок</w:t>
      </w:r>
      <w:r w:rsidR="002F6360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7A" w:rsidRPr="005C44BA">
        <w:rPr>
          <w:rFonts w:ascii="Times New Roman" w:eastAsia="Times New Roman" w:hAnsi="Times New Roman" w:cs="Times New Roman"/>
          <w:lang w:eastAsia="ru-RU"/>
        </w:rPr>
        <w:t>на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 участие в открытом аукционе в порядке очередности их поступления: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4820"/>
        <w:gridCol w:w="2126"/>
      </w:tblGrid>
      <w:tr w:rsidR="00182FA9" w:rsidRPr="005C44BA" w14:paraId="01E5729B" w14:textId="77777777" w:rsidTr="00F706E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F3F32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явки на участие в открытом аукцио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1491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9C962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F6BC1" w14:textId="6EAB85CF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</w:t>
            </w:r>
            <w:r w:rsidR="00A959AD"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-</w:t>
            </w:r>
            <w:proofErr w:type="spellStart"/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="00A959AD"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которым подана заявка на участие в открытом аукционе</w:t>
            </w:r>
          </w:p>
        </w:tc>
      </w:tr>
      <w:tr w:rsidR="00BD3C11" w:rsidRPr="005C44BA" w14:paraId="1B9179F9" w14:textId="77777777" w:rsidTr="00F706E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72F51" w14:textId="35E65D9B" w:rsidR="00BD3C11" w:rsidRPr="0065063B" w:rsidRDefault="00BD3C11" w:rsidP="00B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F1D4D" w14:textId="7A209231" w:rsidR="00BD3C11" w:rsidRPr="0065063B" w:rsidRDefault="0065063B" w:rsidP="00B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4 в 9.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3FBF3" w14:textId="649922CB" w:rsidR="00BD3C11" w:rsidRPr="0065063B" w:rsidRDefault="0065063B" w:rsidP="00BD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55F2F" w14:textId="6F24D921" w:rsidR="00BD3C11" w:rsidRPr="001371E2" w:rsidRDefault="0065063B" w:rsidP="00BD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,4,5</w:t>
            </w:r>
          </w:p>
        </w:tc>
      </w:tr>
      <w:tr w:rsidR="00BD3C11" w:rsidRPr="005C44BA" w14:paraId="0A887289" w14:textId="77777777" w:rsidTr="006C7C0E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A4D38" w14:textId="6A2F8FBB" w:rsidR="00BD3C11" w:rsidRPr="0065063B" w:rsidRDefault="00BD3C11" w:rsidP="00B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4C4D" w14:textId="4E95629A" w:rsidR="00BD3C11" w:rsidRPr="0065063B" w:rsidRDefault="0065063B" w:rsidP="00B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4 в 10.2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90044" w14:textId="04CD34CD" w:rsidR="00BD3C11" w:rsidRPr="0065063B" w:rsidRDefault="0065063B" w:rsidP="00BD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BDF75" w14:textId="73AAC3AB" w:rsidR="00BD3C11" w:rsidRPr="005C44BA" w:rsidRDefault="0065063B" w:rsidP="00BD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,3,4,5,6</w:t>
            </w:r>
          </w:p>
        </w:tc>
      </w:tr>
    </w:tbl>
    <w:p w14:paraId="57184AB7" w14:textId="77777777" w:rsidR="00E86D63" w:rsidRDefault="00E86D6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6A788906" w14:textId="3A3343A3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9. Комиссией вскрыты конверты с заявками на участие в открытом аукционе в порядке их поступления.</w:t>
      </w:r>
    </w:p>
    <w:p w14:paraId="72D4DE36" w14:textId="77777777" w:rsidR="00941B5D" w:rsidRDefault="00941B5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7F425585" w14:textId="77777777" w:rsidR="00831247" w:rsidRDefault="00831247" w:rsidP="008312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5C44B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3663"/>
      </w:tblGrid>
      <w:tr w:rsidR="00831247" w:rsidRPr="005C44BA" w14:paraId="1A15918D" w14:textId="77777777" w:rsidTr="00EF7600"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D7162" w14:textId="77777777" w:rsidR="00831247" w:rsidRPr="005C44BA" w:rsidRDefault="00831247" w:rsidP="004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378FF" w14:textId="307BE428" w:rsidR="00831247" w:rsidRPr="00757FE6" w:rsidRDefault="00831247" w:rsidP="0046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31247" w:rsidRPr="00B460DD" w14:paraId="7167ECE5" w14:textId="77777777" w:rsidTr="00EF7600">
        <w:trPr>
          <w:trHeight w:val="1557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7D8991" w14:textId="77777777" w:rsidR="00831247" w:rsidRPr="005C44BA" w:rsidRDefault="00831247" w:rsidP="004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3541F" w14:textId="093FE603" w:rsidR="00831247" w:rsidRDefault="00EF7600" w:rsidP="00465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Тирасполь,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отирасполь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жевая,д.</w:t>
            </w:r>
            <w:proofErr w:type="gramEnd"/>
            <w:r>
              <w:rPr>
                <w:rFonts w:ascii="Times New Roman" w:eastAsia="Calibri" w:hAnsi="Times New Roman" w:cs="Times New Roman"/>
              </w:rPr>
              <w:t>30</w:t>
            </w:r>
          </w:p>
          <w:p w14:paraId="678EF7EF" w14:textId="14462E21" w:rsidR="00831247" w:rsidRPr="003B6638" w:rsidRDefault="00831247" w:rsidP="0046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2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2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="003B66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latiras</w:t>
            </w:r>
            <w:proofErr w:type="spellEnd"/>
            <w:r w:rsidR="003B6638" w:rsidRPr="003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3B66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3B6638" w:rsidRPr="003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B66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5DD28C94" w14:textId="7657AFC7" w:rsidR="00831247" w:rsidRPr="003B6638" w:rsidRDefault="003B6638" w:rsidP="003B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0533) 769 76, (0779) 41974</w:t>
            </w:r>
          </w:p>
        </w:tc>
      </w:tr>
      <w:tr w:rsidR="00831247" w:rsidRPr="005C44BA" w14:paraId="2CC35E83" w14:textId="77777777" w:rsidTr="00EF7600">
        <w:trPr>
          <w:trHeight w:val="501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7F2F2" w14:textId="77777777" w:rsidR="00831247" w:rsidRPr="005C44BA" w:rsidRDefault="00831247" w:rsidP="004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2FFB2A" w14:textId="384DD7F2" w:rsidR="00831247" w:rsidRPr="00757FE6" w:rsidRDefault="00831247" w:rsidP="0046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4 в 9.25</w:t>
            </w:r>
          </w:p>
        </w:tc>
      </w:tr>
    </w:tbl>
    <w:p w14:paraId="13FAD275" w14:textId="77777777" w:rsidR="009217C3" w:rsidRDefault="009217C3" w:rsidP="009217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88469" w14:textId="03D74BBF" w:rsidR="009217C3" w:rsidRDefault="009217C3" w:rsidP="009217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о осуществлению закупок выявлено, что в коммерческом предложении </w:t>
      </w:r>
      <w:r w:rsidR="005E7916"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E7916"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н</w:t>
      </w:r>
      <w:proofErr w:type="spellEnd"/>
      <w:r w:rsidR="005E7916"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</w:t>
      </w:r>
      <w:r w:rsidR="005E791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№ </w:t>
      </w:r>
      <w:r w:rsidR="005E7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79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льный порош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соответствуют </w:t>
      </w:r>
      <w:r w:rsidR="005E79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ведении открытого аукциона и документации об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закупки предложил</w:t>
      </w:r>
      <w:r w:rsidR="005E7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2 – упаковку9 кг. вместо заявленной упаковки 10кг.</w:t>
      </w:r>
    </w:p>
    <w:p w14:paraId="65825D3E" w14:textId="553231F9" w:rsidR="009217C3" w:rsidRDefault="009217C3" w:rsidP="009217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о осуществлению закупок принято решение о не</w:t>
      </w:r>
      <w:r w:rsidR="005E7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е Лота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открытом аукционе. Голосовали: «Не допустить» – единогласно</w:t>
      </w:r>
      <w:r w:rsidR="005E7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4002F1" w14:textId="77777777" w:rsidR="009217C3" w:rsidRDefault="009217C3" w:rsidP="009217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D8818" w14:textId="721FB963" w:rsidR="0081118E" w:rsidRDefault="0097630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 w:rsidR="004736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7916">
        <w:rPr>
          <w:rFonts w:ascii="Times New Roman" w:eastAsia="Times New Roman" w:hAnsi="Times New Roman" w:cs="Times New Roman"/>
          <w:lang w:eastAsia="ru-RU"/>
        </w:rPr>
        <w:t>2</w:t>
      </w:r>
      <w:r w:rsidR="0081118E" w:rsidRPr="005C44BA">
        <w:rPr>
          <w:rFonts w:ascii="Times New Roman" w:eastAsia="Times New Roman" w:hAnsi="Times New Roman" w:cs="Times New Roman"/>
          <w:lang w:eastAsia="ru-RU"/>
        </w:rPr>
        <w:t>.</w:t>
      </w:r>
    </w:p>
    <w:p w14:paraId="62076B80" w14:textId="77777777" w:rsidR="00E86D63" w:rsidRPr="005C44BA" w:rsidRDefault="00E86D6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EC608C" w:rsidRPr="005C44BA" w14:paraId="2E549503" w14:textId="77777777" w:rsidTr="00CB634A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CABD30" w14:textId="77777777" w:rsidR="00EC608C" w:rsidRPr="005C44BA" w:rsidRDefault="00EC608C" w:rsidP="00EC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8A451" w14:textId="3B6B80B9" w:rsidR="00EC608C" w:rsidRPr="00757FE6" w:rsidRDefault="00EC608C" w:rsidP="00EC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09">
              <w:rPr>
                <w:rFonts w:ascii="Times New Roman" w:eastAsia="Calibri" w:hAnsi="Times New Roman" w:cs="Times New Roman"/>
              </w:rPr>
              <w:t>ООО «Шериф»</w:t>
            </w:r>
          </w:p>
        </w:tc>
      </w:tr>
      <w:tr w:rsidR="00EC608C" w:rsidRPr="0054699F" w14:paraId="4D8B45F5" w14:textId="77777777" w:rsidTr="00E86D63">
        <w:trPr>
          <w:trHeight w:val="1557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568FB" w14:textId="0FC8A312" w:rsidR="00EC608C" w:rsidRPr="005C44BA" w:rsidRDefault="00EC608C" w:rsidP="00EC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CB638" w14:textId="77777777" w:rsidR="008F4306" w:rsidRPr="008F4306" w:rsidRDefault="008F4306" w:rsidP="008F43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Тирасполь, </w:t>
            </w:r>
            <w:proofErr w:type="spellStart"/>
            <w:r w:rsidRPr="008F4306">
              <w:rPr>
                <w:rFonts w:ascii="Times New Roman" w:eastAsia="Calibri" w:hAnsi="Times New Roman" w:cs="Times New Roman"/>
              </w:rPr>
              <w:t>ул.Шевченко</w:t>
            </w:r>
            <w:proofErr w:type="spellEnd"/>
            <w:r w:rsidRPr="008F4306">
              <w:rPr>
                <w:rFonts w:ascii="Times New Roman" w:eastAsia="Calibri" w:hAnsi="Times New Roman" w:cs="Times New Roman"/>
              </w:rPr>
              <w:t>, 81/11</w:t>
            </w:r>
          </w:p>
          <w:p w14:paraId="4C5736F1" w14:textId="77777777" w:rsidR="008F4306" w:rsidRPr="008F4306" w:rsidRDefault="008F4306" w:rsidP="008F43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Тел.0777 22250</w:t>
            </w:r>
          </w:p>
          <w:p w14:paraId="64F95DAB" w14:textId="48E3A905" w:rsidR="00EC608C" w:rsidRPr="008F4306" w:rsidRDefault="008F4306" w:rsidP="008F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>E-mail: patrati@sheriff.md</w:t>
            </w:r>
          </w:p>
        </w:tc>
      </w:tr>
      <w:tr w:rsidR="00F018CE" w:rsidRPr="005C44BA" w14:paraId="62E44297" w14:textId="77777777" w:rsidTr="00E86D63">
        <w:trPr>
          <w:trHeight w:val="501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07A3DD" w14:textId="77777777" w:rsidR="00F018CE" w:rsidRPr="005C44BA" w:rsidRDefault="00F018CE" w:rsidP="00F0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649A7" w14:textId="37A75F21" w:rsidR="00F018CE" w:rsidRPr="00757FE6" w:rsidRDefault="005E7916" w:rsidP="009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4 в 10.20</w:t>
            </w:r>
          </w:p>
        </w:tc>
      </w:tr>
    </w:tbl>
    <w:p w14:paraId="591BD4E1" w14:textId="77777777" w:rsidR="00E86D63" w:rsidRDefault="00E86D63" w:rsidP="000745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8217B" w14:textId="5DBD7317" w:rsidR="00C15C89" w:rsidRDefault="000745E1" w:rsidP="000745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каждому лоту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 w:rsidR="00C41FBC">
        <w:rPr>
          <w:rFonts w:ascii="Times New Roman" w:eastAsia="Times New Roman" w:hAnsi="Times New Roman" w:cs="Times New Roman"/>
          <w:lang w:eastAsia="ru-RU"/>
        </w:rPr>
        <w:t>.</w:t>
      </w:r>
    </w:p>
    <w:p w14:paraId="554F8852" w14:textId="77777777" w:rsidR="001156FF" w:rsidRDefault="001156FF" w:rsidP="00305B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59F71FED" w14:textId="77777777" w:rsidR="00E86D63" w:rsidRDefault="00E86D63" w:rsidP="00305B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23EA78E6" w14:textId="33BC35B1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10. По итогам заседания Комиссии</w:t>
      </w:r>
      <w:r w:rsidR="00976309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764B" w:rsidRPr="005C44BA">
        <w:rPr>
          <w:rFonts w:ascii="Times New Roman" w:eastAsia="Times New Roman" w:hAnsi="Times New Roman" w:cs="Times New Roman"/>
          <w:lang w:eastAsia="ru-RU"/>
        </w:rPr>
        <w:t>установлено</w:t>
      </w:r>
      <w:r w:rsidR="00976309" w:rsidRPr="005C44BA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64"/>
        <w:gridCol w:w="1925"/>
        <w:gridCol w:w="2381"/>
        <w:gridCol w:w="1701"/>
        <w:gridCol w:w="2693"/>
      </w:tblGrid>
      <w:tr w:rsidR="00584B85" w:rsidRPr="00136CE4" w14:paraId="75A6D458" w14:textId="77777777" w:rsidTr="00360F83">
        <w:trPr>
          <w:trHeight w:val="55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8EB" w14:textId="77777777" w:rsidR="00584B85" w:rsidRPr="00CA5B3D" w:rsidRDefault="00584B85" w:rsidP="004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B6D" w14:textId="3025A3BE" w:rsidR="00584B85" w:rsidRPr="00CA5B3D" w:rsidRDefault="00584B85" w:rsidP="005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58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 закупки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ABC2" w14:textId="1331EC24" w:rsidR="00584B85" w:rsidRPr="00CA5B3D" w:rsidRDefault="00584B85" w:rsidP="005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бъекта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7C2B62" w14:textId="2F078EBC" w:rsidR="00584B85" w:rsidRPr="00CA5B3D" w:rsidRDefault="00584B85" w:rsidP="004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9C2EA63" w14:textId="77777777" w:rsidR="00584B85" w:rsidRPr="00136CE4" w:rsidRDefault="00584B85" w:rsidP="0046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CE4">
              <w:rPr>
                <w:rFonts w:ascii="Times New Roman" w:hAnsi="Times New Roman" w:cs="Times New Roman"/>
              </w:rPr>
              <w:t>Количество поступивших заявок</w:t>
            </w:r>
          </w:p>
        </w:tc>
      </w:tr>
      <w:tr w:rsidR="00584B85" w:rsidRPr="00136CE4" w14:paraId="6D53F45D" w14:textId="77777777" w:rsidTr="00360F83">
        <w:trPr>
          <w:trHeight w:val="103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21E4" w14:textId="77777777" w:rsidR="00584B85" w:rsidRPr="00CA5B3D" w:rsidRDefault="00584B85" w:rsidP="004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ED4A" w14:textId="77777777" w:rsidR="00584B85" w:rsidRPr="00CA5B3D" w:rsidRDefault="00584B85" w:rsidP="0046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0F1F9" w14:textId="4ED0BC7F" w:rsidR="00584B85" w:rsidRPr="00CA5B3D" w:rsidRDefault="00584B85" w:rsidP="004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F98E1" w14:textId="284A5EEF" w:rsidR="00584B85" w:rsidRPr="00CA5B3D" w:rsidRDefault="00584B85" w:rsidP="004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E760F" w14:textId="77777777" w:rsidR="00584B85" w:rsidRPr="00136CE4" w:rsidRDefault="00584B85" w:rsidP="0046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85" w:rsidRPr="00136CE4" w14:paraId="3C277801" w14:textId="77777777" w:rsidTr="001F360F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899" w14:textId="77777777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A5B3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3650" w14:textId="6887F502" w:rsidR="00584B85" w:rsidRPr="00CA5B3D" w:rsidRDefault="00584B85" w:rsidP="00584B8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B1A76">
              <w:rPr>
                <w:rFonts w:ascii="Times New Roman" w:hAnsi="Times New Roman" w:cs="Times New Roman"/>
              </w:rPr>
              <w:t xml:space="preserve">Мыло хозяйственное </w:t>
            </w:r>
            <w:r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5B638802" w14:textId="02174D08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B1A76"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929D" w14:textId="564E5907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E33C0A">
              <w:rPr>
                <w:color w:val="000000"/>
                <w:sz w:val="24"/>
                <w:szCs w:val="24"/>
              </w:rPr>
              <w:t>2795</w:t>
            </w:r>
            <w:r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13263762" w14:textId="35573349" w:rsidR="00584B85" w:rsidRPr="00136CE4" w:rsidRDefault="00584B85" w:rsidP="00584B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584B85" w:rsidRPr="00CA5B3D" w14:paraId="08B0650E" w14:textId="77777777" w:rsidTr="001F360F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A31" w14:textId="77777777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A5B3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4CBF" w14:textId="22D6F8B3" w:rsidR="00584B85" w:rsidRPr="00CA5B3D" w:rsidRDefault="00584B85" w:rsidP="00584B8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B1A76">
              <w:rPr>
                <w:rFonts w:ascii="Times New Roman" w:hAnsi="Times New Roman" w:cs="Times New Roman"/>
              </w:rPr>
              <w:t>Стиральный порошок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34121826" w14:textId="52F2EDB1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B1A76">
              <w:rPr>
                <w:rFonts w:ascii="Times New Roman" w:hAnsi="Times New Roman" w:cs="Times New Roman"/>
              </w:rPr>
              <w:t>упаковка весом 10к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3EB3" w14:textId="03AFB751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33C0A">
              <w:rPr>
                <w:color w:val="000000"/>
                <w:sz w:val="24"/>
                <w:szCs w:val="24"/>
              </w:rPr>
              <w:t>3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2062C871" w14:textId="086348C5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заявка допущена: ООО «Шериф», 1 заявка не допущена 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дЛе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84B85" w:rsidRPr="00CA5B3D" w14:paraId="5E9692AA" w14:textId="77777777" w:rsidTr="001F36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80EE" w14:textId="77777777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A5B3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92B" w14:textId="714B897C" w:rsidR="00584B85" w:rsidRPr="00CA5B3D" w:rsidRDefault="00584B85" w:rsidP="00584B8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посуды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0CA41018" w14:textId="4C958B93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B1A76">
              <w:rPr>
                <w:rFonts w:ascii="Times New Roman" w:hAnsi="Times New Roman" w:cs="Times New Roman"/>
              </w:rPr>
              <w:t>0,5 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2869" w14:textId="4C836BA6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33C0A">
              <w:rPr>
                <w:color w:val="000000"/>
                <w:sz w:val="24"/>
                <w:szCs w:val="24"/>
              </w:rPr>
              <w:t>9100</w:t>
            </w:r>
            <w:r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2C33E9A1" w14:textId="3F5AB8B6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заявки: 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дЛе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, ООО «Шериф»</w:t>
            </w:r>
          </w:p>
        </w:tc>
      </w:tr>
      <w:tr w:rsidR="00584B85" w:rsidRPr="00CA5B3D" w14:paraId="02ACC4D4" w14:textId="77777777" w:rsidTr="00EE3B40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10B" w14:textId="77777777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A5B3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C24F" w14:textId="146C0313" w:rsidR="00584B85" w:rsidRPr="00CA5B3D" w:rsidRDefault="00584B85" w:rsidP="00584B8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B1A76">
              <w:rPr>
                <w:rFonts w:ascii="Times New Roman" w:hAnsi="Times New Roman" w:cs="Times New Roman"/>
              </w:rPr>
              <w:t>Чистящее средство для посуды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707305F8" w14:textId="201862F1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B1A76">
              <w:rPr>
                <w:rFonts w:ascii="Times New Roman" w:hAnsi="Times New Roman" w:cs="Times New Roman"/>
              </w:rPr>
              <w:t xml:space="preserve">0,4 </w:t>
            </w:r>
            <w:proofErr w:type="gramStart"/>
            <w:r w:rsidRPr="002B1A76">
              <w:rPr>
                <w:rFonts w:ascii="Times New Roman" w:hAnsi="Times New Roman" w:cs="Times New Roman"/>
              </w:rPr>
              <w:t>кг.-</w:t>
            </w:r>
            <w:proofErr w:type="gramEnd"/>
            <w:r w:rsidRPr="002B1A76">
              <w:rPr>
                <w:rFonts w:ascii="Times New Roman" w:hAnsi="Times New Roman" w:cs="Times New Roman"/>
              </w:rPr>
              <w:t>0,5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0EB" w14:textId="7F1557AC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33C0A">
              <w:rPr>
                <w:color w:val="000000"/>
                <w:sz w:val="24"/>
                <w:szCs w:val="24"/>
              </w:rPr>
              <w:t>2114</w:t>
            </w:r>
            <w:r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4A9D714" w14:textId="4191E040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6163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заявки: ООО «</w:t>
            </w:r>
            <w:proofErr w:type="spellStart"/>
            <w:r w:rsidRPr="006163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дЛен</w:t>
            </w:r>
            <w:proofErr w:type="spellEnd"/>
            <w:r w:rsidRPr="006163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, ООО «Шериф»</w:t>
            </w:r>
          </w:p>
        </w:tc>
      </w:tr>
      <w:tr w:rsidR="00584B85" w:rsidRPr="00CA5B3D" w14:paraId="72D1E340" w14:textId="77777777" w:rsidTr="00EE3B40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B316" w14:textId="77777777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A5B3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2410" w14:textId="412A21F2" w:rsidR="00584B85" w:rsidRPr="00CA5B3D" w:rsidRDefault="00584B85" w:rsidP="00584B8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сантехники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576A7F2F" w14:textId="6298778A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B1A76">
              <w:rPr>
                <w:rFonts w:ascii="Times New Roman" w:hAnsi="Times New Roman" w:cs="Times New Roman"/>
              </w:rPr>
              <w:t>0,75-1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1434" w14:textId="295BA8C1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33C0A">
              <w:rPr>
                <w:color w:val="000000"/>
                <w:sz w:val="24"/>
                <w:szCs w:val="24"/>
              </w:rPr>
              <w:t>8000</w:t>
            </w:r>
            <w:r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133946D" w14:textId="1454C135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6163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заявки: ООО «</w:t>
            </w:r>
            <w:proofErr w:type="spellStart"/>
            <w:r w:rsidRPr="006163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дЛен</w:t>
            </w:r>
            <w:proofErr w:type="spellEnd"/>
            <w:r w:rsidRPr="006163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, ООО «Шериф»</w:t>
            </w:r>
          </w:p>
        </w:tc>
      </w:tr>
      <w:tr w:rsidR="00584B85" w:rsidRPr="00CA5B3D" w14:paraId="0ADE10D8" w14:textId="77777777" w:rsidTr="001F36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C4D5" w14:textId="2B865B5A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069" w14:textId="08652698" w:rsidR="00584B85" w:rsidRPr="00CA5B3D" w:rsidRDefault="00584B85" w:rsidP="00584B85">
            <w:pPr>
              <w:rPr>
                <w:rFonts w:ascii="Calibri" w:eastAsia="Calibri" w:hAnsi="Calibri" w:cs="Times New Roman"/>
                <w:color w:val="000000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окон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4F819E9A" w14:textId="0E2EC79F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B1A76">
              <w:rPr>
                <w:rFonts w:ascii="Times New Roman" w:hAnsi="Times New Roman" w:cs="Times New Roman"/>
              </w:rPr>
              <w:t>0,5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4759" w14:textId="3C65CBDB" w:rsidR="00584B85" w:rsidRPr="00CA5B3D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E33C0A">
              <w:rPr>
                <w:color w:val="000000"/>
                <w:sz w:val="24"/>
                <w:szCs w:val="24"/>
              </w:rPr>
              <w:t>294</w:t>
            </w:r>
            <w:r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4AF3ED29" w14:textId="2DF1DE10" w:rsidR="00584B85" w:rsidRDefault="00584B85" w:rsidP="00584B85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</w:tbl>
    <w:p w14:paraId="369B9C13" w14:textId="706FA51F" w:rsidR="00C755D7" w:rsidRDefault="00C755D7" w:rsidP="00C75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9C0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стоящий Протокол подлежит размещению в информационной системе в сфере закупок.</w:t>
      </w:r>
    </w:p>
    <w:p w14:paraId="07E5A447" w14:textId="77777777" w:rsidR="00E86D63" w:rsidRDefault="00E86D63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1A9D6" w14:textId="7677955A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Протокол подлежит хранению заказчиком не менее </w:t>
      </w:r>
      <w:r w:rsidR="00C755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5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 с даты подведения итогов данного открытого аукциона.</w:t>
      </w:r>
    </w:p>
    <w:p w14:paraId="2470964E" w14:textId="77777777" w:rsidR="00E86D63" w:rsidRDefault="00E86D63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D42CB" w14:textId="77777777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дписи членов комиссии:</w:t>
      </w: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115"/>
        <w:gridCol w:w="3115"/>
      </w:tblGrid>
      <w:tr w:rsidR="009B764B" w14:paraId="77C7FC21" w14:textId="77777777" w:rsidTr="00910965">
        <w:tc>
          <w:tcPr>
            <w:tcW w:w="4254" w:type="dxa"/>
          </w:tcPr>
          <w:p w14:paraId="7B16D656" w14:textId="231669CC" w:rsidR="009B764B" w:rsidRPr="00AE618D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ссии </w:t>
            </w:r>
            <w:r w:rsidR="002D2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главы по экономическому развитию и предпринимательству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C07DBB8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523D8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CF501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9AA70" w14:textId="10235BC1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BDFEE8B" w14:textId="77777777" w:rsidR="009B764B" w:rsidRPr="001C2369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F1F50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D6F22" w14:textId="77777777" w:rsidR="00E905B5" w:rsidRPr="001C2369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C54A3" w14:textId="0DC886B8" w:rsidR="000F2379" w:rsidRPr="001C2369" w:rsidRDefault="001C236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7049CC1D" w14:textId="77777777" w:rsidTr="00910965">
        <w:tc>
          <w:tcPr>
            <w:tcW w:w="4254" w:type="dxa"/>
          </w:tcPr>
          <w:p w14:paraId="4E207533" w14:textId="7BE474F9" w:rsidR="009B764B" w:rsidRPr="00AE618D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2E8"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меститель главы по жилищно-коммунальному хозяйству</w:t>
            </w:r>
          </w:p>
        </w:tc>
        <w:tc>
          <w:tcPr>
            <w:tcW w:w="3115" w:type="dxa"/>
          </w:tcPr>
          <w:p w14:paraId="3B986FA1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CFF11" w14:textId="3783C19F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890A9F6" w14:textId="77777777" w:rsidR="00E905B5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20B57" w14:textId="08877685" w:rsidR="00E905B5" w:rsidRPr="00BB23EE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06C757D0" w14:textId="77777777" w:rsidTr="00910965">
        <w:tc>
          <w:tcPr>
            <w:tcW w:w="4254" w:type="dxa"/>
          </w:tcPr>
          <w:p w14:paraId="5A2867A0" w14:textId="434471E3" w:rsidR="009B764B" w:rsidRPr="00AE618D" w:rsidRDefault="0076017A" w:rsidP="007601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F2379"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4F115D69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968A6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C3EF6" w14:textId="0C52300E" w:rsidR="009B764B" w:rsidRDefault="009B764B" w:rsidP="00FA6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D708A88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F88A1" w14:textId="77777777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85B66" w14:textId="74A960D3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0F10DE5F" w14:textId="77777777" w:rsidTr="00910965">
        <w:tc>
          <w:tcPr>
            <w:tcW w:w="4254" w:type="dxa"/>
          </w:tcPr>
          <w:p w14:paraId="28806E6D" w14:textId="5005F2BD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CC49809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949C5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91759" w14:textId="480A48B3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85FBC65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B4083" w14:textId="77777777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1A3AB" w14:textId="4F76C8EA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9B764B" w14:paraId="01F1E35A" w14:textId="77777777" w:rsidTr="00910965">
        <w:tc>
          <w:tcPr>
            <w:tcW w:w="4254" w:type="dxa"/>
          </w:tcPr>
          <w:p w14:paraId="303CAA28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14:paraId="152F90BF" w14:textId="5C7BF7F6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</w:t>
            </w:r>
            <w:r w:rsidRPr="0072006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меститель начальника Управления муниципального имуще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971D1C9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0A5A2" w14:textId="4D93DD08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DBB7108" w14:textId="77777777" w:rsidR="00E905B5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F252C" w14:textId="4FDA88B5" w:rsidR="003F6383" w:rsidRPr="00BB23EE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46C9BDD7" w14:textId="77777777" w:rsidTr="00910965">
        <w:tc>
          <w:tcPr>
            <w:tcW w:w="4254" w:type="dxa"/>
          </w:tcPr>
          <w:p w14:paraId="405FA4A8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ABA96B" w14:textId="15E9F24B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экономического анализ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5CFCD15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F50C7" w14:textId="3C936C39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FFB5D1F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ACA25" w14:textId="59303478" w:rsidR="003F6383" w:rsidRPr="00BB23EE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9B764B" w14:paraId="2413F7FD" w14:textId="77777777" w:rsidTr="00910965">
        <w:tc>
          <w:tcPr>
            <w:tcW w:w="4254" w:type="dxa"/>
          </w:tcPr>
          <w:p w14:paraId="344B1B36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4B720" w14:textId="6CAC0F2D" w:rsidR="009B764B" w:rsidRPr="00AE618D" w:rsidRDefault="00F642E8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</w:t>
            </w:r>
            <w:r w:rsidR="000F2379"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2EF15E19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20E2F" w14:textId="7EABAB42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A129AB1" w14:textId="77777777" w:rsidR="00E905B5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6E675" w14:textId="6AEBFB3F" w:rsidR="003F6383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3564BE2E" w14:textId="77777777" w:rsidTr="00910965">
        <w:tc>
          <w:tcPr>
            <w:tcW w:w="4254" w:type="dxa"/>
          </w:tcPr>
          <w:p w14:paraId="2D1D6473" w14:textId="734DFBEE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17768C7C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6AD0" w14:textId="1AD5FA0A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9F83AB4" w14:textId="77777777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5A201" w14:textId="02F0D413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0F2379" w14:paraId="76C9421E" w14:textId="77777777" w:rsidTr="00910965">
        <w:tc>
          <w:tcPr>
            <w:tcW w:w="4254" w:type="dxa"/>
          </w:tcPr>
          <w:p w14:paraId="2B95FE57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9E1A8" w14:textId="54058C4F" w:rsidR="000F2379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уполномоченный отдела зонального контроля </w:t>
            </w:r>
            <w:proofErr w:type="spellStart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ЭПиК</w:t>
            </w:r>
            <w:proofErr w:type="spellEnd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ВД ПМР</w:t>
            </w:r>
          </w:p>
        </w:tc>
        <w:tc>
          <w:tcPr>
            <w:tcW w:w="3115" w:type="dxa"/>
          </w:tcPr>
          <w:p w14:paraId="6C0497B8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C105" w14:textId="1DE61D3D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73D5E3E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3D89A" w14:textId="58552665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14:paraId="07B84D9A" w14:textId="7E474A54" w:rsidR="0081118E" w:rsidRPr="006C2F66" w:rsidRDefault="001C74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6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81118E"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(при наличии), должность)</w:t>
      </w:r>
    </w:p>
    <w:p w14:paraId="4485B6FB" w14:textId="77777777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046426AE" w14:textId="77777777" w:rsid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7840" w14:textId="06F2D035" w:rsidR="00AF1FF1" w:rsidRP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 представитель Прокуратуры города Тира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14:paraId="635B203D" w14:textId="77777777" w:rsidR="00AF1FF1" w:rsidRP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C111" w14:textId="77777777" w:rsid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B7B25" w14:textId="77777777" w:rsidR="00AF1FF1" w:rsidRPr="008369A8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99133" w14:textId="1CB767CE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0F2379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7D43F72" w14:textId="26A13682" w:rsidR="0081118E" w:rsidRPr="006C2F66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                    (фамилия, имя, отчество (при </w:t>
      </w:r>
      <w:proofErr w:type="gramStart"/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личии)   </w:t>
      </w:r>
      <w:proofErr w:type="gramEnd"/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 </w:t>
      </w:r>
      <w:r w:rsidR="006C2F66"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</w:t>
      </w:r>
      <w:r w:rsid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</w:t>
      </w:r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дпись)</w:t>
      </w:r>
    </w:p>
    <w:p w14:paraId="50D20E7B" w14:textId="77777777" w:rsidR="00A23D39" w:rsidRDefault="00A23D39" w:rsidP="0081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2B2F7A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14:paraId="3492E429" w14:textId="230EF19B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0247DA61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</w:t>
      </w:r>
    </w:p>
    <w:p w14:paraId="4F9344F5" w14:textId="41DD8EEC" w:rsidR="0081118E" w:rsidRPr="008369A8" w:rsidRDefault="0081118E" w:rsidP="007A19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аукционе </w:t>
      </w:r>
      <w:r w:rsidR="00AF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642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642E8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3023B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312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108981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4631" w14:textId="7E6C04FF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4796A1D0" w14:textId="43E45C01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</w:t>
      </w:r>
      <w:r w:rsidR="00BB560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заявок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</w:t>
      </w:r>
    </w:p>
    <w:p w14:paraId="62A4062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4279"/>
        <w:gridCol w:w="3402"/>
        <w:gridCol w:w="2410"/>
        <w:gridCol w:w="2268"/>
        <w:gridCol w:w="2126"/>
      </w:tblGrid>
      <w:tr w:rsidR="0081118E" w:rsidRPr="008369A8" w14:paraId="39CE1884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A847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49F77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78FD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C50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ткрытого аукциона и (или) его представителя, подавшего заявку на участие в 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A497E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4442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7275E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B16BE" w:rsidRPr="008369A8" w14:paraId="08AA0CA6" w14:textId="77777777" w:rsidTr="00F642E8">
        <w:trPr>
          <w:trHeight w:val="1026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F51DA" w14:textId="6F8006F4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3E020" w14:textId="059286FA" w:rsidR="006B16BE" w:rsidRPr="008369A8" w:rsidRDefault="00B93CFB" w:rsidP="009D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A13DA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85F12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41D50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575EF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6BE" w:rsidRPr="008369A8" w14:paraId="45A6698E" w14:textId="77777777" w:rsidTr="00F642E8">
        <w:trPr>
          <w:trHeight w:val="107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3DFF8" w14:textId="1D97A046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4189D" w14:textId="3C48C956" w:rsidR="006B16BE" w:rsidRPr="008369A8" w:rsidRDefault="00B93CFB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51320E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9EF98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97004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AFC1A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2E8" w:rsidRPr="008369A8" w14:paraId="6B95F49C" w14:textId="77777777" w:rsidTr="00F642E8">
        <w:trPr>
          <w:trHeight w:val="107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F6E7C5" w14:textId="5C97B44A" w:rsidR="00F642E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2643BC" w14:textId="01133C85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174F7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0F044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3E0D95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C05C4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2E8" w:rsidRPr="008369A8" w14:paraId="5AAA915E" w14:textId="77777777" w:rsidTr="00F642E8">
        <w:trPr>
          <w:trHeight w:val="107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F60CAB" w14:textId="5A05639A" w:rsidR="00F642E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0E613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71463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5D742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FC8C7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67746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DDF759" w14:textId="77777777" w:rsidR="002124CB" w:rsidRDefault="002124CB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5C0BB" w14:textId="77777777" w:rsidR="005E630C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264978A4" w14:textId="77777777" w:rsidR="005E630C" w:rsidRDefault="005E630C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44BE4" w14:textId="2BEFB6E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  ____________________</w:t>
      </w:r>
    </w:p>
    <w:p w14:paraId="1A305C19" w14:textId="31173269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 (фамилия, имя, отчество (при 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и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(подпись)</w:t>
      </w:r>
    </w:p>
    <w:p w14:paraId="4C49DEB5" w14:textId="11C02C30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146BE1E4" w14:textId="7DBE472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8F1A55D" w14:textId="77777777" w:rsidR="0081118E" w:rsidRPr="003023BC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 к форме протокола</w:t>
      </w:r>
    </w:p>
    <w:p w14:paraId="7961B1EE" w14:textId="77777777" w:rsidR="0081118E" w:rsidRPr="003023BC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рытия конвертов с заявками на участие</w:t>
      </w:r>
    </w:p>
    <w:p w14:paraId="623448F2" w14:textId="6E883160" w:rsidR="0081118E" w:rsidRPr="003023BC" w:rsidRDefault="0081118E" w:rsidP="005E6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крытом аукционе </w:t>
      </w:r>
      <w:r w:rsidR="003023BC"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proofErr w:type="gramStart"/>
      <w:r w:rsidR="00F642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r w:rsidR="003023BC"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proofErr w:type="gramEnd"/>
      <w:r w:rsidR="003023BC"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42E8">
        <w:rPr>
          <w:rFonts w:ascii="Times New Roman" w:eastAsia="Times New Roman" w:hAnsi="Times New Roman" w:cs="Times New Roman"/>
          <w:sz w:val="20"/>
          <w:szCs w:val="20"/>
          <w:lang w:eastAsia="ru-RU"/>
        </w:rPr>
        <w:t>01.04</w:t>
      </w:r>
      <w:r w:rsidR="002124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023BC"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2124C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ADF484E" w14:textId="77777777" w:rsidR="0081118E" w:rsidRPr="003C72F5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72F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</w:t>
      </w:r>
    </w:p>
    <w:p w14:paraId="32E58A64" w14:textId="77777777" w:rsidR="0081118E" w:rsidRPr="003C72F5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72F5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личии и соответствии документов, представленных участником открытого аукциона, перечню документов, заявленных в извещении о проведении открытого аукциона и документации об открытом аукционе</w:t>
      </w:r>
    </w:p>
    <w:tbl>
      <w:tblPr>
        <w:tblW w:w="1587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908"/>
        <w:gridCol w:w="1701"/>
        <w:gridCol w:w="1701"/>
      </w:tblGrid>
      <w:tr w:rsidR="009900F8" w:rsidRPr="008369A8" w14:paraId="216AFB73" w14:textId="6E40CE8D" w:rsidTr="009900F8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E0743" w14:textId="77777777" w:rsidR="009900F8" w:rsidRPr="008369A8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A982CF" w14:textId="77777777" w:rsidR="009900F8" w:rsidRPr="008369A8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C2792" w14:textId="77777777" w:rsidR="009900F8" w:rsidRPr="003C72F5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, заявленных в извещении о проведении открытого аукциона и документации об открытом аукционе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6862D" w14:textId="77777777" w:rsidR="009900F8" w:rsidRPr="003C72F5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ов открытого аукциона, подавших заявки на участие</w:t>
            </w:r>
          </w:p>
          <w:p w14:paraId="5CD7EB7E" w14:textId="12F3D09B" w:rsidR="009900F8" w:rsidRPr="003C72F5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 (наименование организации, фамилия, имя, отчество</w:t>
            </w:r>
          </w:p>
        </w:tc>
      </w:tr>
      <w:tr w:rsidR="009900F8" w:rsidRPr="008369A8" w14:paraId="2B61AF59" w14:textId="1E13F3CE" w:rsidTr="009900F8">
        <w:trPr>
          <w:trHeight w:val="394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D2F1D" w14:textId="77777777" w:rsidR="009900F8" w:rsidRPr="008369A8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5382F" w14:textId="77777777" w:rsidR="009900F8" w:rsidRPr="003C72F5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95C50" w14:textId="7392A51F" w:rsidR="009900F8" w:rsidRPr="003C72F5" w:rsidRDefault="00B93CFB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Л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7187F" w14:textId="5D6DDEBF" w:rsidR="009900F8" w:rsidRPr="003C72F5" w:rsidRDefault="00B93CFB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</w:tr>
      <w:tr w:rsidR="009900F8" w:rsidRPr="008369A8" w14:paraId="234E32DF" w14:textId="176A3B13" w:rsidTr="009900F8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0B36F" w14:textId="77777777" w:rsidR="009900F8" w:rsidRPr="008369A8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09BD1" w14:textId="77777777" w:rsidR="009900F8" w:rsidRPr="003C72F5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66962" w14:textId="77777777" w:rsidR="009900F8" w:rsidRPr="003C72F5" w:rsidRDefault="009900F8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</w:p>
          <w:p w14:paraId="7B25A0E0" w14:textId="2283BB47" w:rsidR="009900F8" w:rsidRPr="003C72F5" w:rsidRDefault="009900F8" w:rsidP="00417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№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9AE21" w14:textId="77777777" w:rsidR="009900F8" w:rsidRPr="003C72F5" w:rsidRDefault="009900F8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</w:p>
          <w:p w14:paraId="3BBA1276" w14:textId="1CFC9F9B" w:rsidR="009900F8" w:rsidRPr="003C72F5" w:rsidRDefault="009900F8" w:rsidP="00417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№ 2</w:t>
            </w:r>
          </w:p>
        </w:tc>
      </w:tr>
      <w:tr w:rsidR="009900F8" w:rsidRPr="008369A8" w14:paraId="6661411D" w14:textId="124FD79F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025B26" w14:textId="77777777" w:rsidR="009900F8" w:rsidRPr="00985411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F8062" w14:textId="77777777" w:rsidR="009900F8" w:rsidRPr="00985411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CFAF2" w14:textId="77777777" w:rsidR="009900F8" w:rsidRPr="00985411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3CEBF" w14:textId="77777777" w:rsidR="009900F8" w:rsidRPr="00985411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900F8" w:rsidRPr="008369A8" w14:paraId="3D33B9E5" w14:textId="20F7B701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BE747" w14:textId="2393A5B0" w:rsidR="009900F8" w:rsidRPr="008369A8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45E4B" w14:textId="1ABAEFCE" w:rsidR="009900F8" w:rsidRPr="003C72F5" w:rsidRDefault="009900F8" w:rsidP="000174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юридиц.лиц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2325F" w14:textId="77777777" w:rsidR="009900F8" w:rsidRPr="008369A8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33928" w14:textId="77777777" w:rsidR="009900F8" w:rsidRPr="008369A8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FB" w:rsidRPr="008369A8" w14:paraId="03BD1E77" w14:textId="26BE35B9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CFB21" w14:textId="2BDAA829" w:rsidR="00B93CFB" w:rsidRPr="00994EB4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B040B" w14:textId="30E84674" w:rsidR="00B93CFB" w:rsidRPr="00E371EA" w:rsidRDefault="00B93CFB" w:rsidP="00B93C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6F8EE" w14:textId="5B073E52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8A19F" w14:textId="4BBDDDF5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93CFB" w:rsidRPr="008369A8" w14:paraId="554F3588" w14:textId="62222183" w:rsidTr="00EF13D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F4AC1" w14:textId="77777777" w:rsidR="00B93CFB" w:rsidRPr="00994EB4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3894F" w14:textId="0DA697BD" w:rsidR="00B93CFB" w:rsidRPr="00E371EA" w:rsidRDefault="00B93CFB" w:rsidP="00B9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076236" w14:textId="66037C0E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4F622C" w14:textId="4DF8D51F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93CFB" w:rsidRPr="008369A8" w14:paraId="270E3B4D" w14:textId="298B00A6" w:rsidTr="00EF13D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58C34" w14:textId="77777777" w:rsidR="00B93CFB" w:rsidRPr="00994EB4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09303" w14:textId="1D47A22A" w:rsidR="00B93CFB" w:rsidRPr="00E371EA" w:rsidRDefault="00B93CFB" w:rsidP="00B9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4B80E" w14:textId="2EBB2178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859C04" w14:textId="5E14ED49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93CFB" w:rsidRPr="008369A8" w14:paraId="07079776" w14:textId="4A4D1FBD" w:rsidTr="00EF13D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E092E" w14:textId="494A321A" w:rsidR="00B93CFB" w:rsidRPr="00994EB4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31BFB" w14:textId="0D92CF43" w:rsidR="00B93CFB" w:rsidRPr="00E371EA" w:rsidRDefault="00B93CFB" w:rsidP="00B93C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- оригина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F51FBC" w14:textId="5BFFC026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CF47F1" w14:textId="63E0005B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93CFB" w:rsidRPr="008369A8" w14:paraId="364DB712" w14:textId="46833083" w:rsidTr="00EF13D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5B031" w14:textId="1FB6F913" w:rsidR="00B93CFB" w:rsidRPr="00994EB4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542FC" w14:textId="3F1D3D57" w:rsidR="00B93CFB" w:rsidRPr="00E371EA" w:rsidRDefault="00B93CFB" w:rsidP="00B9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2788B4" w14:textId="7D7B5D8C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B41BFB" w14:textId="237A800C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93CFB" w:rsidRPr="008369A8" w14:paraId="2F2D0CE7" w14:textId="77777777" w:rsidTr="00EF13D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5CDBF" w14:textId="0488D214" w:rsidR="00B93CFB" w:rsidRPr="00994EB4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2BD2D" w14:textId="0C942E61" w:rsidR="00B93CFB" w:rsidRPr="00E371EA" w:rsidRDefault="00B93CFB" w:rsidP="00B93C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1EA">
              <w:rPr>
                <w:rFonts w:ascii="Times New Roman" w:eastAsia="Calibri" w:hAnsi="Times New Roman" w:cs="Times New Roman"/>
                <w:sz w:val="20"/>
                <w:szCs w:val="20"/>
              </w:rPr>
              <w:t>Справка с налоговой инспекции о состоянии платежей в бюджеты всех уровней и внебюджетные фонды –оригинал, допускается предоставление документа, полученного посредством государственной информационной системы «Портал Государственных услуг Приднестровской Молдавской Республ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A0484F" w14:textId="00C0CBB5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2C175" w14:textId="2D8F0FCC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93CFB" w:rsidRPr="008369A8" w14:paraId="5F54A5BF" w14:textId="77777777" w:rsidTr="00EF13D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E5C37" w14:textId="0394E426" w:rsidR="00B93CFB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456DC" w14:textId="74040E43" w:rsidR="00B93CFB" w:rsidRPr="00E371EA" w:rsidRDefault="00B93CFB" w:rsidP="00B93C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2E8F" w14:textId="48D63FC5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57E85D" w14:textId="645DCADE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3CFB" w:rsidRPr="008369A8" w14:paraId="5E94DD2F" w14:textId="77777777" w:rsidTr="00EF13D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7458C5" w14:textId="7368CEE0" w:rsidR="00B93CFB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E5621" w14:textId="0FF63556" w:rsidR="00B93CFB" w:rsidRPr="00E371EA" w:rsidRDefault="00B93CFB" w:rsidP="00B9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Calibri" w:hAnsi="Times New Roman" w:cs="Times New Roman"/>
                <w:sz w:val="20"/>
                <w:szCs w:val="20"/>
              </w:rPr>
              <w:t>копию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B24A7" w14:textId="45EF5E28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79ED64" w14:textId="7D3C849B" w:rsidR="00B93CFB" w:rsidRPr="008369A8" w:rsidRDefault="00B93CFB" w:rsidP="00B9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bookmarkEnd w:id="0"/>
      <w:tr w:rsidR="009900F8" w:rsidRPr="008369A8" w14:paraId="69608ACA" w14:textId="4FA54C3F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FF722" w14:textId="77777777" w:rsidR="009900F8" w:rsidRDefault="009900F8" w:rsidP="008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8A34C" w14:textId="46F6976F" w:rsidR="009900F8" w:rsidRPr="003C72F5" w:rsidRDefault="009900F8" w:rsidP="008343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атенщиков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D938B" w14:textId="77777777" w:rsidR="009900F8" w:rsidRPr="008369A8" w:rsidRDefault="009900F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21BC8" w14:textId="77777777" w:rsidR="009900F8" w:rsidRPr="008369A8" w:rsidRDefault="009900F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2872C717" w14:textId="0536B55C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0F2A4" w14:textId="01962DBE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95CBD" w14:textId="760AFB33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78C5D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08D1F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6E33FAE8" w14:textId="6AD97A8F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AC824" w14:textId="44D98707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CE2CB" w14:textId="0CE96CFC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57E28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59A79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0EEF195B" w14:textId="08E17634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94158" w14:textId="625170C9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CB9EA" w14:textId="03E9B78F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едпринимательского патента (все листы патента), подтверждающего право на применение упрощенной системы налогообложения (для индивидуального предпринимателя, применяющего упрощенную системы налогообложени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523E6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ED284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6C1B0E95" w14:textId="726FFECF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978AD" w14:textId="3F14F0BF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76820" w14:textId="2C3073DC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 об оплате за пат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28751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DF349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350B684D" w14:textId="0DFBD834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CB05E" w14:textId="2C07FB67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6E7B4" w14:textId="0C1C7EA3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- оригина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3D144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FCE55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0FB45D31" w14:textId="0FF648FC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A65F5" w14:textId="5ED83AE9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D656AB" w14:textId="066FF57F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7E930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9B512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6C54AC6E" w14:textId="77777777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D4DCD" w14:textId="0767E596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E847E" w14:textId="1029B7F8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DB981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25AA3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347CDE44" w14:textId="77777777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8D01E" w14:textId="37DF5514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4EA63" w14:textId="2B836CBA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налоговой инспекции о состоянии платежей в бюджеты всех уровней и внебюджетные фонды –оригина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0A97C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2EBDC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0F" w:rsidRPr="008369A8" w14:paraId="11F22877" w14:textId="77777777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83E524" w14:textId="12071A26" w:rsidR="00DC2B0F" w:rsidRPr="00396511" w:rsidRDefault="00DC2B0F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A71DD" w14:textId="308C0686" w:rsidR="00DC2B0F" w:rsidRPr="00396511" w:rsidRDefault="00DC2B0F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F18AE" w14:textId="77777777" w:rsidR="00DC2B0F" w:rsidRPr="008369A8" w:rsidRDefault="00DC2B0F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2AC8B" w14:textId="77777777" w:rsidR="00DC2B0F" w:rsidRPr="008369A8" w:rsidRDefault="00DC2B0F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6F6" w:rsidRPr="008369A8" w14:paraId="79A36D8D" w14:textId="77777777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D85A9" w14:textId="674E91C8" w:rsidR="00F736F6" w:rsidRPr="00396511" w:rsidRDefault="00F736F6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D4298" w14:textId="626BEA86" w:rsidR="00F736F6" w:rsidRPr="00396511" w:rsidRDefault="00F736F6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Calibri" w:hAnsi="Times New Roman" w:cs="Times New Roman"/>
                <w:sz w:val="20"/>
                <w:szCs w:val="20"/>
              </w:rPr>
              <w:t>копию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07C6A" w14:textId="77777777" w:rsidR="00F736F6" w:rsidRPr="008369A8" w:rsidRDefault="00F736F6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1C085" w14:textId="77777777" w:rsidR="00F736F6" w:rsidRPr="008369A8" w:rsidRDefault="00F736F6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8972D8" w14:textId="6A8D93D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AC1800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 _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  ___________________</w:t>
      </w:r>
    </w:p>
    <w:p w14:paraId="390797F8" w14:textId="1D3192F5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 (фамилия, имя, отчество (при наличии))             (подпись)</w:t>
      </w:r>
    </w:p>
    <w:p w14:paraId="58358A36" w14:textId="0D243487" w:rsidR="00A23D39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3AD64949" w14:textId="49C6519B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985411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14:paraId="2C1EA2B6" w14:textId="0D9AF7E1" w:rsidR="00577809" w:rsidRPr="008369A8" w:rsidRDefault="00577809" w:rsidP="00445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7809" w:rsidRPr="008369A8" w:rsidSect="00F9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51A05"/>
    <w:multiLevelType w:val="hybridMultilevel"/>
    <w:tmpl w:val="02024BA4"/>
    <w:lvl w:ilvl="0" w:tplc="EE5CF404">
      <w:start w:val="1"/>
      <w:numFmt w:val="decimal"/>
      <w:lvlText w:val="%1."/>
      <w:lvlJc w:val="left"/>
      <w:pPr>
        <w:ind w:left="8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F762679"/>
    <w:multiLevelType w:val="hybridMultilevel"/>
    <w:tmpl w:val="17DEFDAC"/>
    <w:lvl w:ilvl="0" w:tplc="92BA5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F7"/>
    <w:rsid w:val="00005A54"/>
    <w:rsid w:val="00016297"/>
    <w:rsid w:val="0001669A"/>
    <w:rsid w:val="00017469"/>
    <w:rsid w:val="0002257B"/>
    <w:rsid w:val="00022B53"/>
    <w:rsid w:val="00026F28"/>
    <w:rsid w:val="00030BB0"/>
    <w:rsid w:val="00030D63"/>
    <w:rsid w:val="000522FA"/>
    <w:rsid w:val="00070679"/>
    <w:rsid w:val="00071E42"/>
    <w:rsid w:val="00073B02"/>
    <w:rsid w:val="000745E1"/>
    <w:rsid w:val="00076CF5"/>
    <w:rsid w:val="00095B0E"/>
    <w:rsid w:val="000A5BCB"/>
    <w:rsid w:val="000B48D6"/>
    <w:rsid w:val="000B7BD9"/>
    <w:rsid w:val="000D189E"/>
    <w:rsid w:val="000D58ED"/>
    <w:rsid w:val="000E3423"/>
    <w:rsid w:val="000F2379"/>
    <w:rsid w:val="00100903"/>
    <w:rsid w:val="001156FF"/>
    <w:rsid w:val="001371E2"/>
    <w:rsid w:val="001475EA"/>
    <w:rsid w:val="00151AB4"/>
    <w:rsid w:val="00161060"/>
    <w:rsid w:val="00164307"/>
    <w:rsid w:val="001751FB"/>
    <w:rsid w:val="00182FA9"/>
    <w:rsid w:val="00187848"/>
    <w:rsid w:val="001C2369"/>
    <w:rsid w:val="001C745E"/>
    <w:rsid w:val="002124CB"/>
    <w:rsid w:val="00212FDD"/>
    <w:rsid w:val="002314E0"/>
    <w:rsid w:val="00232618"/>
    <w:rsid w:val="00236E43"/>
    <w:rsid w:val="002441FD"/>
    <w:rsid w:val="002734F8"/>
    <w:rsid w:val="002759A4"/>
    <w:rsid w:val="002B0CF7"/>
    <w:rsid w:val="002B2F7A"/>
    <w:rsid w:val="002C6348"/>
    <w:rsid w:val="002D2E67"/>
    <w:rsid w:val="002E3BD0"/>
    <w:rsid w:val="002F6360"/>
    <w:rsid w:val="003023BC"/>
    <w:rsid w:val="00305B57"/>
    <w:rsid w:val="003158A3"/>
    <w:rsid w:val="00322C1C"/>
    <w:rsid w:val="00324795"/>
    <w:rsid w:val="003336CF"/>
    <w:rsid w:val="003362B8"/>
    <w:rsid w:val="003366CE"/>
    <w:rsid w:val="0036193D"/>
    <w:rsid w:val="00375113"/>
    <w:rsid w:val="00375791"/>
    <w:rsid w:val="00377808"/>
    <w:rsid w:val="0038489E"/>
    <w:rsid w:val="00386187"/>
    <w:rsid w:val="00387454"/>
    <w:rsid w:val="003951B3"/>
    <w:rsid w:val="00396511"/>
    <w:rsid w:val="003A7C03"/>
    <w:rsid w:val="003B6638"/>
    <w:rsid w:val="003C1D63"/>
    <w:rsid w:val="003C72F5"/>
    <w:rsid w:val="003D4B27"/>
    <w:rsid w:val="003E5687"/>
    <w:rsid w:val="003F6383"/>
    <w:rsid w:val="003F689A"/>
    <w:rsid w:val="00401035"/>
    <w:rsid w:val="00417235"/>
    <w:rsid w:val="00427E6F"/>
    <w:rsid w:val="00442BF5"/>
    <w:rsid w:val="00445921"/>
    <w:rsid w:val="00473696"/>
    <w:rsid w:val="0047386D"/>
    <w:rsid w:val="00477BCA"/>
    <w:rsid w:val="0048233E"/>
    <w:rsid w:val="0048458C"/>
    <w:rsid w:val="004A4555"/>
    <w:rsid w:val="004B33E8"/>
    <w:rsid w:val="004D54A4"/>
    <w:rsid w:val="004E2BAF"/>
    <w:rsid w:val="004F351F"/>
    <w:rsid w:val="00501C8F"/>
    <w:rsid w:val="0051210C"/>
    <w:rsid w:val="00513821"/>
    <w:rsid w:val="00531952"/>
    <w:rsid w:val="00531ADB"/>
    <w:rsid w:val="00540CF7"/>
    <w:rsid w:val="0054699F"/>
    <w:rsid w:val="00563AC1"/>
    <w:rsid w:val="00565031"/>
    <w:rsid w:val="00577809"/>
    <w:rsid w:val="00581290"/>
    <w:rsid w:val="00584B85"/>
    <w:rsid w:val="005871FC"/>
    <w:rsid w:val="005945DA"/>
    <w:rsid w:val="005B5F5F"/>
    <w:rsid w:val="005B69E3"/>
    <w:rsid w:val="005C0210"/>
    <w:rsid w:val="005C1938"/>
    <w:rsid w:val="005C44BA"/>
    <w:rsid w:val="005C679C"/>
    <w:rsid w:val="005E630C"/>
    <w:rsid w:val="005E6F94"/>
    <w:rsid w:val="005E7916"/>
    <w:rsid w:val="005F41E5"/>
    <w:rsid w:val="00602A9B"/>
    <w:rsid w:val="0061658C"/>
    <w:rsid w:val="00625528"/>
    <w:rsid w:val="0062673E"/>
    <w:rsid w:val="006312A8"/>
    <w:rsid w:val="0065063B"/>
    <w:rsid w:val="00657424"/>
    <w:rsid w:val="00657498"/>
    <w:rsid w:val="00663E7A"/>
    <w:rsid w:val="006954A6"/>
    <w:rsid w:val="006B112C"/>
    <w:rsid w:val="006B16BE"/>
    <w:rsid w:val="006C2F66"/>
    <w:rsid w:val="006E42F5"/>
    <w:rsid w:val="0072006E"/>
    <w:rsid w:val="00725E99"/>
    <w:rsid w:val="007355FC"/>
    <w:rsid w:val="00747F10"/>
    <w:rsid w:val="007535BB"/>
    <w:rsid w:val="00757FE6"/>
    <w:rsid w:val="0076017A"/>
    <w:rsid w:val="00771AB2"/>
    <w:rsid w:val="00771BB1"/>
    <w:rsid w:val="00781330"/>
    <w:rsid w:val="007A1953"/>
    <w:rsid w:val="007A4A03"/>
    <w:rsid w:val="007A4F2A"/>
    <w:rsid w:val="007D49EF"/>
    <w:rsid w:val="007D5710"/>
    <w:rsid w:val="007F3CB4"/>
    <w:rsid w:val="007F4DE4"/>
    <w:rsid w:val="007F4FC2"/>
    <w:rsid w:val="007F78F6"/>
    <w:rsid w:val="0080073A"/>
    <w:rsid w:val="008012EA"/>
    <w:rsid w:val="008045BB"/>
    <w:rsid w:val="0081118E"/>
    <w:rsid w:val="008255DA"/>
    <w:rsid w:val="00826267"/>
    <w:rsid w:val="00831247"/>
    <w:rsid w:val="00832B74"/>
    <w:rsid w:val="0083433F"/>
    <w:rsid w:val="008369A8"/>
    <w:rsid w:val="00841D91"/>
    <w:rsid w:val="00860403"/>
    <w:rsid w:val="00873191"/>
    <w:rsid w:val="00890082"/>
    <w:rsid w:val="008A0501"/>
    <w:rsid w:val="008F09E7"/>
    <w:rsid w:val="008F26BC"/>
    <w:rsid w:val="008F4306"/>
    <w:rsid w:val="00910965"/>
    <w:rsid w:val="009217C3"/>
    <w:rsid w:val="00930D56"/>
    <w:rsid w:val="00941B5D"/>
    <w:rsid w:val="0094465D"/>
    <w:rsid w:val="00956A0C"/>
    <w:rsid w:val="009678DA"/>
    <w:rsid w:val="00976309"/>
    <w:rsid w:val="00985411"/>
    <w:rsid w:val="009900F8"/>
    <w:rsid w:val="00990F83"/>
    <w:rsid w:val="00994EB4"/>
    <w:rsid w:val="009B764B"/>
    <w:rsid w:val="009B7F43"/>
    <w:rsid w:val="009D3340"/>
    <w:rsid w:val="009D4D1A"/>
    <w:rsid w:val="009E2519"/>
    <w:rsid w:val="009E7F85"/>
    <w:rsid w:val="00A008FF"/>
    <w:rsid w:val="00A021D7"/>
    <w:rsid w:val="00A17249"/>
    <w:rsid w:val="00A20186"/>
    <w:rsid w:val="00A23D39"/>
    <w:rsid w:val="00A260E3"/>
    <w:rsid w:val="00A267D3"/>
    <w:rsid w:val="00A26D5D"/>
    <w:rsid w:val="00A309E7"/>
    <w:rsid w:val="00A615D4"/>
    <w:rsid w:val="00A7145D"/>
    <w:rsid w:val="00A858A3"/>
    <w:rsid w:val="00A959AD"/>
    <w:rsid w:val="00AB3F49"/>
    <w:rsid w:val="00AC1800"/>
    <w:rsid w:val="00AC22AE"/>
    <w:rsid w:val="00AD7E17"/>
    <w:rsid w:val="00AE618D"/>
    <w:rsid w:val="00AF1EDB"/>
    <w:rsid w:val="00AF1FF1"/>
    <w:rsid w:val="00B307FF"/>
    <w:rsid w:val="00B460DD"/>
    <w:rsid w:val="00B4770C"/>
    <w:rsid w:val="00B57B33"/>
    <w:rsid w:val="00B60BEE"/>
    <w:rsid w:val="00B647EE"/>
    <w:rsid w:val="00B64910"/>
    <w:rsid w:val="00B72CC4"/>
    <w:rsid w:val="00B93CFB"/>
    <w:rsid w:val="00BA03AE"/>
    <w:rsid w:val="00BA0488"/>
    <w:rsid w:val="00BB23EE"/>
    <w:rsid w:val="00BB560B"/>
    <w:rsid w:val="00BB7505"/>
    <w:rsid w:val="00BD3C11"/>
    <w:rsid w:val="00BF31C3"/>
    <w:rsid w:val="00BF56AE"/>
    <w:rsid w:val="00C038E5"/>
    <w:rsid w:val="00C142EF"/>
    <w:rsid w:val="00C15C89"/>
    <w:rsid w:val="00C354F2"/>
    <w:rsid w:val="00C41FBC"/>
    <w:rsid w:val="00C44226"/>
    <w:rsid w:val="00C633F3"/>
    <w:rsid w:val="00C66B7A"/>
    <w:rsid w:val="00C73A31"/>
    <w:rsid w:val="00C755D7"/>
    <w:rsid w:val="00C76381"/>
    <w:rsid w:val="00C77EA6"/>
    <w:rsid w:val="00C86E2F"/>
    <w:rsid w:val="00C91323"/>
    <w:rsid w:val="00C92B03"/>
    <w:rsid w:val="00C95266"/>
    <w:rsid w:val="00CF2442"/>
    <w:rsid w:val="00CF5D73"/>
    <w:rsid w:val="00CF71FC"/>
    <w:rsid w:val="00D031D8"/>
    <w:rsid w:val="00D113A1"/>
    <w:rsid w:val="00D205C7"/>
    <w:rsid w:val="00D26086"/>
    <w:rsid w:val="00D4580C"/>
    <w:rsid w:val="00D51C08"/>
    <w:rsid w:val="00D56D6E"/>
    <w:rsid w:val="00D96B10"/>
    <w:rsid w:val="00DA3A58"/>
    <w:rsid w:val="00DA448D"/>
    <w:rsid w:val="00DB344B"/>
    <w:rsid w:val="00DB3809"/>
    <w:rsid w:val="00DC2B0F"/>
    <w:rsid w:val="00DC37D7"/>
    <w:rsid w:val="00DC5298"/>
    <w:rsid w:val="00E01A5A"/>
    <w:rsid w:val="00E06638"/>
    <w:rsid w:val="00E36906"/>
    <w:rsid w:val="00E371EA"/>
    <w:rsid w:val="00E5073C"/>
    <w:rsid w:val="00E5390D"/>
    <w:rsid w:val="00E71737"/>
    <w:rsid w:val="00E86D63"/>
    <w:rsid w:val="00E905B5"/>
    <w:rsid w:val="00EB2723"/>
    <w:rsid w:val="00EC608C"/>
    <w:rsid w:val="00EE0E87"/>
    <w:rsid w:val="00EF7600"/>
    <w:rsid w:val="00F00179"/>
    <w:rsid w:val="00F018CE"/>
    <w:rsid w:val="00F237F2"/>
    <w:rsid w:val="00F37A8B"/>
    <w:rsid w:val="00F4004B"/>
    <w:rsid w:val="00F55E0B"/>
    <w:rsid w:val="00F642E8"/>
    <w:rsid w:val="00F706E6"/>
    <w:rsid w:val="00F736F6"/>
    <w:rsid w:val="00F779E4"/>
    <w:rsid w:val="00F80884"/>
    <w:rsid w:val="00F957FF"/>
    <w:rsid w:val="00F9590A"/>
    <w:rsid w:val="00F962F3"/>
    <w:rsid w:val="00FA372D"/>
    <w:rsid w:val="00FA6C96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docId w15:val="{D781A133-2140-491C-AF31-2093D3E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334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69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73A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574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260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238F-7BFC-4459-B2B5-A485E57D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Матвеева</cp:lastModifiedBy>
  <cp:revision>311</cp:revision>
  <cp:lastPrinted>2024-04-01T09:56:00Z</cp:lastPrinted>
  <dcterms:created xsi:type="dcterms:W3CDTF">2022-09-22T06:48:00Z</dcterms:created>
  <dcterms:modified xsi:type="dcterms:W3CDTF">2024-04-01T13:05:00Z</dcterms:modified>
</cp:coreProperties>
</file>